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1" w:type="pct"/>
        <w:jc w:val="center"/>
        <w:tblBorders>
          <w:top w:val="single" w:sz="24" w:space="0" w:color="993300"/>
          <w:left w:val="single" w:sz="24" w:space="0" w:color="993300"/>
          <w:bottom w:val="single" w:sz="24" w:space="0" w:color="993300"/>
          <w:right w:val="single" w:sz="24" w:space="0" w:color="993300"/>
          <w:insideH w:val="single" w:sz="24" w:space="0" w:color="993300"/>
          <w:insideV w:val="single" w:sz="24" w:space="0" w:color="993300"/>
        </w:tblBorders>
        <w:tblLook w:val="01E0"/>
      </w:tblPr>
      <w:tblGrid>
        <w:gridCol w:w="743"/>
        <w:gridCol w:w="1458"/>
        <w:gridCol w:w="1669"/>
        <w:gridCol w:w="744"/>
        <w:gridCol w:w="1459"/>
        <w:gridCol w:w="1526"/>
        <w:gridCol w:w="820"/>
        <w:gridCol w:w="1710"/>
        <w:gridCol w:w="1907"/>
        <w:gridCol w:w="750"/>
        <w:gridCol w:w="1459"/>
        <w:gridCol w:w="1646"/>
      </w:tblGrid>
      <w:tr w:rsidR="00BC5BE2" w:rsidTr="00BC5BE2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FFE1"/>
            <w:vAlign w:val="center"/>
            <w:hideMark/>
          </w:tcPr>
          <w:p w:rsidR="00BC5BE2" w:rsidRDefault="00BC5BE2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التربية البدنية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 )    للصف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ثالث الثانوي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 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/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8هـ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)</w:t>
            </w:r>
          </w:p>
        </w:tc>
      </w:tr>
      <w:tr w:rsidR="00BC5BE2" w:rsidTr="00BC5BE2">
        <w:trPr>
          <w:trHeight w:hRule="exact" w:val="45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25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48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60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527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3/6/1438هـ</w:t>
            </w:r>
          </w:p>
        </w:tc>
      </w:tr>
      <w:tr w:rsidR="00BC5BE2" w:rsidTr="00BC5BE2">
        <w:trPr>
          <w:trHeight w:hRule="exact" w:val="1361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4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وقوف علي اليدين ثم الدحرجة الأمامية المنحنية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3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وقوف علي اليدين مع ربع لفه لتغيير الاتجاه ثم الدحرجة الأمامية المنحنية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2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شقلبة الأمامية علي اليدين بالارتقاء المزدوج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86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تمرير بالأصابع من الوثب إلي الأمام وإلي الأعلى</w:t>
            </w:r>
          </w:p>
        </w:tc>
      </w:tr>
      <w:tr w:rsidR="00BC5BE2" w:rsidTr="00BC5BE2">
        <w:trPr>
          <w:trHeight w:hRule="exact" w:val="45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25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48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91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527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7/1438هـ</w:t>
            </w:r>
          </w:p>
        </w:tc>
      </w:tr>
      <w:tr w:rsidR="00BC5BE2" w:rsidTr="00BC5BE2">
        <w:trPr>
          <w:trHeight w:hRule="exact" w:val="1361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4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استقبال برسغ اليد الداخلي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حائط الصد الفردي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12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تعزيز معرفة بعض القوانين الضرورية ( في كرة الطائرة)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86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تمريرة الطويلة بيد واحدة</w:t>
            </w:r>
          </w:p>
        </w:tc>
      </w:tr>
      <w:tr w:rsidR="00BC5BE2" w:rsidTr="00BC5BE2">
        <w:trPr>
          <w:trHeight w:hRule="exact" w:val="45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25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48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91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527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 /8/1438هـ</w:t>
            </w:r>
          </w:p>
        </w:tc>
      </w:tr>
      <w:tr w:rsidR="00BC5BE2" w:rsidTr="00BC5BE2">
        <w:trPr>
          <w:trHeight w:hRule="exact" w:val="1361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4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متابعة الكرة المرتدة من السلة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3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تصويبة السلمية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2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تعزيز معرفة بعض القوانين الضرورية ( في كرة السلة )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86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إرسال من الجانب</w:t>
            </w:r>
          </w:p>
        </w:tc>
      </w:tr>
      <w:tr w:rsidR="00BC5BE2" w:rsidTr="00BC5BE2">
        <w:trPr>
          <w:trHeight w:hRule="exact" w:val="45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25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48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91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527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9/1438هـ</w:t>
            </w:r>
          </w:p>
        </w:tc>
      </w:tr>
      <w:tr w:rsidR="00BC5BE2" w:rsidTr="00BC5BE2">
        <w:trPr>
          <w:trHeight w:hRule="exact" w:val="1361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4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الضربة نصف الطائرة بظهر المضرب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3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>تعزيز معرفة بعض القوانين الضرورية ( في كرة المضرب )</w:t>
            </w:r>
          </w:p>
        </w:tc>
        <w:tc>
          <w:tcPr>
            <w:tcW w:w="258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2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>الضربة الساحقة الأمامية</w:t>
            </w:r>
          </w:p>
        </w:tc>
        <w:tc>
          <w:tcPr>
            <w:tcW w:w="236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86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>تقويم ختامي</w:t>
            </w:r>
          </w:p>
        </w:tc>
      </w:tr>
      <w:tr w:rsidR="00BC5BE2" w:rsidTr="00BC5BE2">
        <w:trPr>
          <w:trHeight w:val="45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25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80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b/>
                <w:bCs/>
                <w:color w:val="6C0000"/>
                <w:lang w:bidi="ar-EG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609" w:type="pct"/>
            <w:gridSpan w:val="6"/>
            <w:vMerge w:val="restar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BC5BE2" w:rsidRDefault="00BC5BE2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BC5BE2" w:rsidRDefault="00BC5BE2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BC5BE2" w:rsidRDefault="00BC5BE2">
            <w:pPr>
              <w:rPr>
                <w:b/>
                <w:bCs/>
                <w:color w:val="6C0000"/>
                <w:w w:val="90"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BC5BE2" w:rsidTr="00BC5BE2">
        <w:trPr>
          <w:trHeight w:val="774"/>
          <w:jc w:val="center"/>
        </w:trPr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84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BC5BE2" w:rsidRDefault="00BC5BE2">
            <w:pPr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34" w:type="pct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shd w:val="clear" w:color="auto" w:fill="FFE6CD"/>
            <w:vAlign w:val="center"/>
            <w:hideMark/>
          </w:tcPr>
          <w:p w:rsidR="00BC5BE2" w:rsidRDefault="00BC5BE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39" w:type="pct"/>
            <w:gridSpan w:val="2"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BC5BE2" w:rsidRDefault="00BC5BE2">
            <w:pPr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993300"/>
              <w:left w:val="single" w:sz="24" w:space="0" w:color="993300"/>
              <w:bottom w:val="single" w:sz="24" w:space="0" w:color="993300"/>
              <w:right w:val="single" w:sz="24" w:space="0" w:color="993300"/>
            </w:tcBorders>
            <w:vAlign w:val="center"/>
            <w:hideMark/>
          </w:tcPr>
          <w:p w:rsidR="00BC5BE2" w:rsidRDefault="00BC5BE2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  <w:lang w:bidi="ar-EG"/>
              </w:rPr>
            </w:pPr>
          </w:p>
        </w:tc>
      </w:tr>
    </w:tbl>
    <w:p w:rsidR="007857DB" w:rsidRPr="00BC5BE2" w:rsidRDefault="007857DB" w:rsidP="00BC5BE2">
      <w:pPr>
        <w:rPr>
          <w:rFonts w:hint="cs"/>
          <w:rtl/>
        </w:rPr>
      </w:pPr>
    </w:p>
    <w:sectPr w:rsidR="007857DB" w:rsidRPr="00BC5BE2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89" w:rsidRDefault="00891289" w:rsidP="00B66CD0">
      <w:pPr>
        <w:spacing w:after="0" w:line="240" w:lineRule="auto"/>
      </w:pPr>
      <w:r>
        <w:separator/>
      </w:r>
    </w:p>
  </w:endnote>
  <w:endnote w:type="continuationSeparator" w:id="1">
    <w:p w:rsidR="00891289" w:rsidRDefault="00891289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89" w:rsidRDefault="00891289" w:rsidP="00B66CD0">
      <w:pPr>
        <w:spacing w:after="0" w:line="240" w:lineRule="auto"/>
      </w:pPr>
      <w:r>
        <w:separator/>
      </w:r>
    </w:p>
  </w:footnote>
  <w:footnote w:type="continuationSeparator" w:id="1">
    <w:p w:rsidR="00891289" w:rsidRDefault="00891289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FA6B21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D63D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565E3"/>
    <w:rsid w:val="001602B4"/>
    <w:rsid w:val="001617CC"/>
    <w:rsid w:val="00164816"/>
    <w:rsid w:val="00170EE9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2FCA"/>
    <w:rsid w:val="001D0809"/>
    <w:rsid w:val="001D202D"/>
    <w:rsid w:val="001E051E"/>
    <w:rsid w:val="001E698A"/>
    <w:rsid w:val="001F1F38"/>
    <w:rsid w:val="001F30D6"/>
    <w:rsid w:val="001F54AC"/>
    <w:rsid w:val="0020298E"/>
    <w:rsid w:val="00205D36"/>
    <w:rsid w:val="00207CBE"/>
    <w:rsid w:val="00212ECF"/>
    <w:rsid w:val="00213D8D"/>
    <w:rsid w:val="002146AA"/>
    <w:rsid w:val="002247FD"/>
    <w:rsid w:val="0023062C"/>
    <w:rsid w:val="00231E3B"/>
    <w:rsid w:val="0023375F"/>
    <w:rsid w:val="00235A2B"/>
    <w:rsid w:val="00247FD5"/>
    <w:rsid w:val="00250381"/>
    <w:rsid w:val="0025066F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586D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4E5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803D9"/>
    <w:rsid w:val="00482A32"/>
    <w:rsid w:val="00485DDA"/>
    <w:rsid w:val="0048728B"/>
    <w:rsid w:val="004920BA"/>
    <w:rsid w:val="00492AC0"/>
    <w:rsid w:val="004934A4"/>
    <w:rsid w:val="004A2055"/>
    <w:rsid w:val="004A60A4"/>
    <w:rsid w:val="004B2507"/>
    <w:rsid w:val="004B2608"/>
    <w:rsid w:val="004B3674"/>
    <w:rsid w:val="004C4DA4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0007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4FFD"/>
    <w:rsid w:val="00615AC5"/>
    <w:rsid w:val="00615E53"/>
    <w:rsid w:val="0061796F"/>
    <w:rsid w:val="00620DB7"/>
    <w:rsid w:val="006239B8"/>
    <w:rsid w:val="0062552B"/>
    <w:rsid w:val="00625E13"/>
    <w:rsid w:val="00625E4A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2E12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4158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8010B6"/>
    <w:rsid w:val="0080407B"/>
    <w:rsid w:val="0081101A"/>
    <w:rsid w:val="00812D85"/>
    <w:rsid w:val="00821DD6"/>
    <w:rsid w:val="00825916"/>
    <w:rsid w:val="00826EDB"/>
    <w:rsid w:val="0082731C"/>
    <w:rsid w:val="008278D1"/>
    <w:rsid w:val="00831677"/>
    <w:rsid w:val="00835029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379A"/>
    <w:rsid w:val="00891289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2AF5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76D"/>
    <w:rsid w:val="008F7A03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96522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6A00"/>
    <w:rsid w:val="00AD769C"/>
    <w:rsid w:val="00AE087F"/>
    <w:rsid w:val="00AE4191"/>
    <w:rsid w:val="00AE60FF"/>
    <w:rsid w:val="00AF0966"/>
    <w:rsid w:val="00AF0C2F"/>
    <w:rsid w:val="00AF196F"/>
    <w:rsid w:val="00AF3A7F"/>
    <w:rsid w:val="00AF5E08"/>
    <w:rsid w:val="00B04FC4"/>
    <w:rsid w:val="00B11F5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58C7"/>
    <w:rsid w:val="00B46C8C"/>
    <w:rsid w:val="00B51B95"/>
    <w:rsid w:val="00B61192"/>
    <w:rsid w:val="00B62154"/>
    <w:rsid w:val="00B62D4A"/>
    <w:rsid w:val="00B65B0B"/>
    <w:rsid w:val="00B66CD0"/>
    <w:rsid w:val="00B67405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65E"/>
    <w:rsid w:val="00BB1B04"/>
    <w:rsid w:val="00BC09D9"/>
    <w:rsid w:val="00BC2FBA"/>
    <w:rsid w:val="00BC42ED"/>
    <w:rsid w:val="00BC5BE2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96FF3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435C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0F52"/>
    <w:rsid w:val="00DB1240"/>
    <w:rsid w:val="00DB1AEF"/>
    <w:rsid w:val="00DB2963"/>
    <w:rsid w:val="00DB6455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2BD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136E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4E0B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7D6"/>
    <w:rsid w:val="00F049A6"/>
    <w:rsid w:val="00F049C3"/>
    <w:rsid w:val="00F05B76"/>
    <w:rsid w:val="00F07C67"/>
    <w:rsid w:val="00F11AB8"/>
    <w:rsid w:val="00F143BB"/>
    <w:rsid w:val="00F14F38"/>
    <w:rsid w:val="00F15BFB"/>
    <w:rsid w:val="00F17CE3"/>
    <w:rsid w:val="00F22F76"/>
    <w:rsid w:val="00F23DE4"/>
    <w:rsid w:val="00F27EA8"/>
    <w:rsid w:val="00F34563"/>
    <w:rsid w:val="00F412BE"/>
    <w:rsid w:val="00F415BF"/>
    <w:rsid w:val="00F50E94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A6B21"/>
    <w:rsid w:val="00FB195E"/>
    <w:rsid w:val="00FB3202"/>
    <w:rsid w:val="00FB4520"/>
    <w:rsid w:val="00FB637F"/>
    <w:rsid w:val="00FC0FCB"/>
    <w:rsid w:val="00FC23C9"/>
    <w:rsid w:val="00FC2A1B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Title"/>
    <w:basedOn w:val="a"/>
    <w:link w:val="Char5"/>
    <w:qFormat/>
    <w:rsid w:val="00B6740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5">
    <w:name w:val="العنوان Char"/>
    <w:link w:val="ac"/>
    <w:rsid w:val="00B67405"/>
    <w:rPr>
      <w:rFonts w:ascii="Times New Roman" w:eastAsia="Times New Roman" w:hAnsi="Times New Roman" w:cs="Times New Roman"/>
      <w:noProof/>
      <w:color w:val="00800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8CA9-E3BB-451E-B170-E8987F4D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48:00Z</dcterms:created>
  <dcterms:modified xsi:type="dcterms:W3CDTF">2017-02-03T12:48:00Z</dcterms:modified>
</cp:coreProperties>
</file>